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6D" w:rsidRDefault="00377FF8">
      <w:pPr>
        <w:rPr>
          <w:b/>
          <w:sz w:val="28"/>
          <w:szCs w:val="28"/>
        </w:rPr>
      </w:pPr>
      <w:r w:rsidRPr="00293566">
        <w:rPr>
          <w:sz w:val="28"/>
          <w:szCs w:val="28"/>
        </w:rPr>
        <w:t>Anzahl der Asylbewerber</w:t>
      </w:r>
      <w:r w:rsidR="009F72DF">
        <w:rPr>
          <w:sz w:val="28"/>
          <w:szCs w:val="28"/>
        </w:rPr>
        <w:t>/Flüchtlinge</w:t>
      </w:r>
      <w:r w:rsidRPr="00293566">
        <w:rPr>
          <w:sz w:val="28"/>
          <w:szCs w:val="28"/>
        </w:rPr>
        <w:t xml:space="preserve"> Stand: </w:t>
      </w:r>
      <w:r w:rsidR="00DC2526">
        <w:rPr>
          <w:b/>
          <w:sz w:val="28"/>
          <w:szCs w:val="28"/>
        </w:rPr>
        <w:t>18.04.2018</w:t>
      </w:r>
    </w:p>
    <w:p w:rsidR="00FD4FD6" w:rsidRDefault="00FD4FD6">
      <w:pPr>
        <w:rPr>
          <w:b/>
          <w:sz w:val="28"/>
          <w:szCs w:val="28"/>
        </w:rPr>
      </w:pPr>
    </w:p>
    <w:p w:rsidR="00D9196D" w:rsidRDefault="00687356" w:rsidP="00C65D0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7725">
        <w:rPr>
          <w:sz w:val="28"/>
          <w:szCs w:val="28"/>
        </w:rPr>
        <w:t>2</w:t>
      </w:r>
      <w:r w:rsidR="00377FF8" w:rsidRPr="00293566">
        <w:rPr>
          <w:sz w:val="28"/>
          <w:szCs w:val="28"/>
        </w:rPr>
        <w:t xml:space="preserve"> Personen</w:t>
      </w:r>
      <w:r w:rsidR="009D5942">
        <w:rPr>
          <w:sz w:val="28"/>
          <w:szCs w:val="28"/>
        </w:rPr>
        <w:t xml:space="preserve"> im Asylerstverfahren oder</w:t>
      </w:r>
      <w:r w:rsidR="00D9196D">
        <w:rPr>
          <w:sz w:val="28"/>
          <w:szCs w:val="28"/>
        </w:rPr>
        <w:t xml:space="preserve"> Asylfolgeverfahren</w:t>
      </w:r>
      <w:r w:rsidR="003402BF">
        <w:rPr>
          <w:sz w:val="28"/>
          <w:szCs w:val="28"/>
        </w:rPr>
        <w:t xml:space="preserve"> sowie vollziehbar ausreisepflichtige/</w:t>
      </w:r>
      <w:r w:rsidR="00D24F44">
        <w:rPr>
          <w:sz w:val="28"/>
          <w:szCs w:val="28"/>
        </w:rPr>
        <w:t>geduldete</w:t>
      </w:r>
      <w:r w:rsidR="00577F45">
        <w:rPr>
          <w:sz w:val="28"/>
          <w:szCs w:val="28"/>
        </w:rPr>
        <w:t xml:space="preserve"> (</w:t>
      </w:r>
      <w:r w:rsidR="00C77C7D">
        <w:rPr>
          <w:sz w:val="28"/>
          <w:szCs w:val="28"/>
        </w:rPr>
        <w:t>4</w:t>
      </w:r>
      <w:r w:rsidR="008913DD">
        <w:rPr>
          <w:sz w:val="28"/>
          <w:szCs w:val="28"/>
        </w:rPr>
        <w:t>4</w:t>
      </w:r>
      <w:r w:rsidR="00A1527C">
        <w:rPr>
          <w:sz w:val="28"/>
          <w:szCs w:val="28"/>
        </w:rPr>
        <w:t>)</w:t>
      </w:r>
      <w:r w:rsidR="003402BF">
        <w:rPr>
          <w:sz w:val="28"/>
          <w:szCs w:val="28"/>
        </w:rPr>
        <w:t xml:space="preserve"> </w:t>
      </w:r>
      <w:r w:rsidR="009D5942">
        <w:rPr>
          <w:sz w:val="28"/>
          <w:szCs w:val="28"/>
        </w:rPr>
        <w:t>Personen.</w:t>
      </w:r>
    </w:p>
    <w:p w:rsidR="00120985" w:rsidRDefault="00120985" w:rsidP="00C65D0D">
      <w:pPr>
        <w:jc w:val="both"/>
        <w:rPr>
          <w:sz w:val="28"/>
          <w:szCs w:val="28"/>
        </w:rPr>
      </w:pPr>
    </w:p>
    <w:p w:rsidR="00275CCD" w:rsidRDefault="00275CCD" w:rsidP="00C65D0D">
      <w:pPr>
        <w:jc w:val="both"/>
        <w:rPr>
          <w:sz w:val="28"/>
          <w:szCs w:val="28"/>
        </w:rPr>
      </w:pPr>
      <w:r>
        <w:rPr>
          <w:sz w:val="28"/>
          <w:szCs w:val="28"/>
        </w:rPr>
        <w:t>Flüchtlingseigenschaft zuerkannt</w:t>
      </w:r>
      <w:r w:rsidR="00337139">
        <w:rPr>
          <w:sz w:val="28"/>
          <w:szCs w:val="28"/>
        </w:rPr>
        <w:t>, subsidiärer Schutz zuerkannt, Aufenthalt aus anderen Gründen erhalten</w:t>
      </w:r>
      <w:r>
        <w:rPr>
          <w:sz w:val="28"/>
          <w:szCs w:val="28"/>
        </w:rPr>
        <w:t xml:space="preserve"> (seit Jan 16): </w:t>
      </w:r>
      <w:r w:rsidR="00FD4F3D">
        <w:rPr>
          <w:sz w:val="28"/>
          <w:szCs w:val="28"/>
        </w:rPr>
        <w:t>143</w:t>
      </w:r>
      <w:r w:rsidR="00A1527C">
        <w:rPr>
          <w:sz w:val="28"/>
          <w:szCs w:val="28"/>
        </w:rPr>
        <w:t xml:space="preserve"> Personen (</w:t>
      </w:r>
      <w:r w:rsidR="00FB2FC6">
        <w:rPr>
          <w:sz w:val="28"/>
          <w:szCs w:val="28"/>
        </w:rPr>
        <w:t>92</w:t>
      </w:r>
      <w:r>
        <w:rPr>
          <w:sz w:val="28"/>
          <w:szCs w:val="28"/>
        </w:rPr>
        <w:t xml:space="preserve"> syrisch, 1 eritreisch</w:t>
      </w:r>
      <w:r w:rsidR="00581D7F">
        <w:rPr>
          <w:sz w:val="28"/>
          <w:szCs w:val="28"/>
        </w:rPr>
        <w:t>, 1</w:t>
      </w:r>
      <w:r w:rsidR="00F837D7">
        <w:rPr>
          <w:sz w:val="28"/>
          <w:szCs w:val="28"/>
        </w:rPr>
        <w:t>6</w:t>
      </w:r>
      <w:r w:rsidR="00C76B1F">
        <w:rPr>
          <w:sz w:val="28"/>
          <w:szCs w:val="28"/>
        </w:rPr>
        <w:t xml:space="preserve"> irakisch</w:t>
      </w:r>
      <w:r w:rsidR="00A1527C">
        <w:rPr>
          <w:sz w:val="28"/>
          <w:szCs w:val="28"/>
        </w:rPr>
        <w:t xml:space="preserve">, </w:t>
      </w:r>
      <w:r w:rsidR="00FB2FC6">
        <w:rPr>
          <w:sz w:val="28"/>
          <w:szCs w:val="28"/>
        </w:rPr>
        <w:t>6</w:t>
      </w:r>
      <w:r w:rsidR="00581D7F">
        <w:rPr>
          <w:sz w:val="28"/>
          <w:szCs w:val="28"/>
        </w:rPr>
        <w:t xml:space="preserve"> iranisch, </w:t>
      </w:r>
      <w:r w:rsidR="00A1527C">
        <w:rPr>
          <w:sz w:val="28"/>
          <w:szCs w:val="28"/>
        </w:rPr>
        <w:t>3 mazedonisch</w:t>
      </w:r>
      <w:r w:rsidR="00FB2FC6">
        <w:rPr>
          <w:sz w:val="28"/>
          <w:szCs w:val="28"/>
        </w:rPr>
        <w:t>, 12</w:t>
      </w:r>
      <w:r w:rsidR="00581D7F">
        <w:rPr>
          <w:sz w:val="28"/>
          <w:szCs w:val="28"/>
        </w:rPr>
        <w:t xml:space="preserve"> afghanisch</w:t>
      </w:r>
      <w:r w:rsidR="00DE1B30">
        <w:rPr>
          <w:sz w:val="28"/>
          <w:szCs w:val="28"/>
        </w:rPr>
        <w:t>, 1 malisch</w:t>
      </w:r>
      <w:r w:rsidR="00687356">
        <w:rPr>
          <w:sz w:val="28"/>
          <w:szCs w:val="28"/>
        </w:rPr>
        <w:t>, 5 guineisch</w:t>
      </w:r>
      <w:r w:rsidR="00C6654A">
        <w:rPr>
          <w:sz w:val="28"/>
          <w:szCs w:val="28"/>
        </w:rPr>
        <w:t>, 4 türkisch</w:t>
      </w:r>
      <w:r w:rsidR="00FB2FC6">
        <w:rPr>
          <w:sz w:val="28"/>
          <w:szCs w:val="28"/>
        </w:rPr>
        <w:t>, 3 nigerianisch</w:t>
      </w:r>
      <w:r>
        <w:rPr>
          <w:sz w:val="28"/>
          <w:szCs w:val="28"/>
        </w:rPr>
        <w:t>)</w:t>
      </w:r>
    </w:p>
    <w:p w:rsidR="00C6137F" w:rsidRDefault="00C6137F" w:rsidP="00C65D0D">
      <w:pPr>
        <w:jc w:val="both"/>
        <w:rPr>
          <w:sz w:val="28"/>
          <w:szCs w:val="28"/>
        </w:rPr>
      </w:pPr>
    </w:p>
    <w:p w:rsidR="00C93E69" w:rsidRDefault="00FB2FC6" w:rsidP="00C65D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E69">
        <w:rPr>
          <w:sz w:val="28"/>
          <w:szCs w:val="28"/>
        </w:rPr>
        <w:t>1 Personen über Familiennachzug</w:t>
      </w:r>
      <w:r w:rsidR="009E5540">
        <w:rPr>
          <w:sz w:val="28"/>
          <w:szCs w:val="28"/>
        </w:rPr>
        <w:t xml:space="preserve"> seit Jan 2016</w:t>
      </w:r>
      <w:r w:rsidR="00C93E69">
        <w:rPr>
          <w:sz w:val="28"/>
          <w:szCs w:val="28"/>
        </w:rPr>
        <w:t xml:space="preserve"> nachgereist.</w:t>
      </w:r>
      <w:r w:rsidR="000073E9">
        <w:rPr>
          <w:sz w:val="28"/>
          <w:szCs w:val="28"/>
        </w:rPr>
        <w:t xml:space="preserve"> </w:t>
      </w:r>
      <w:r w:rsidR="00C93E69">
        <w:rPr>
          <w:sz w:val="28"/>
          <w:szCs w:val="28"/>
        </w:rPr>
        <w:t xml:space="preserve">Weitere </w:t>
      </w:r>
      <w:r>
        <w:rPr>
          <w:sz w:val="28"/>
          <w:szCs w:val="28"/>
        </w:rPr>
        <w:t>8</w:t>
      </w:r>
      <w:r w:rsidR="00C93E69">
        <w:rPr>
          <w:sz w:val="28"/>
          <w:szCs w:val="28"/>
        </w:rPr>
        <w:t xml:space="preserve"> Familiennachzüge (ca. 30</w:t>
      </w:r>
      <w:r w:rsidR="00DC2526">
        <w:rPr>
          <w:sz w:val="28"/>
          <w:szCs w:val="28"/>
        </w:rPr>
        <w:t>-35</w:t>
      </w:r>
      <w:r>
        <w:rPr>
          <w:sz w:val="28"/>
          <w:szCs w:val="28"/>
        </w:rPr>
        <w:t xml:space="preserve"> </w:t>
      </w:r>
      <w:r w:rsidR="00C93E69">
        <w:rPr>
          <w:sz w:val="28"/>
          <w:szCs w:val="28"/>
        </w:rPr>
        <w:t>Personen) stehen noch aus.</w:t>
      </w:r>
    </w:p>
    <w:p w:rsidR="002A774F" w:rsidRDefault="002A774F" w:rsidP="00C65D0D">
      <w:pPr>
        <w:jc w:val="both"/>
        <w:rPr>
          <w:sz w:val="28"/>
          <w:szCs w:val="28"/>
        </w:rPr>
      </w:pPr>
    </w:p>
    <w:p w:rsidR="005C00EB" w:rsidRPr="00293566" w:rsidRDefault="00F837D7" w:rsidP="005C00E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5C00EB">
        <w:rPr>
          <w:sz w:val="28"/>
          <w:szCs w:val="28"/>
        </w:rPr>
        <w:t xml:space="preserve"> Personen</w:t>
      </w:r>
      <w:r w:rsidR="002C52DF">
        <w:rPr>
          <w:sz w:val="28"/>
          <w:szCs w:val="28"/>
        </w:rPr>
        <w:t xml:space="preserve"> sind freiwillig zurückgereist in ein s</w:t>
      </w:r>
      <w:r w:rsidR="00337139">
        <w:rPr>
          <w:sz w:val="28"/>
          <w:szCs w:val="28"/>
        </w:rPr>
        <w:t>ichereres Herkunftsland oder Herkunftsland</w:t>
      </w:r>
      <w:r w:rsidR="005C00EB">
        <w:rPr>
          <w:sz w:val="28"/>
          <w:szCs w:val="28"/>
        </w:rPr>
        <w:t>.</w:t>
      </w:r>
    </w:p>
    <w:p w:rsidR="00C65D0D" w:rsidRDefault="00C65D0D" w:rsidP="00C65D0D">
      <w:pPr>
        <w:jc w:val="both"/>
        <w:rPr>
          <w:sz w:val="28"/>
          <w:szCs w:val="28"/>
        </w:rPr>
      </w:pPr>
    </w:p>
    <w:p w:rsidR="001A3F67" w:rsidRDefault="004507BF" w:rsidP="00C65D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192">
        <w:rPr>
          <w:sz w:val="28"/>
          <w:szCs w:val="28"/>
        </w:rPr>
        <w:t>2</w:t>
      </w:r>
      <w:r w:rsidR="001A3F67">
        <w:rPr>
          <w:sz w:val="28"/>
          <w:szCs w:val="28"/>
        </w:rPr>
        <w:t xml:space="preserve"> Personen sind unbekannt verzogen, wahrscheinlich weitergereist in ein anderes Europäisches Land.</w:t>
      </w:r>
    </w:p>
    <w:p w:rsidR="001A3F67" w:rsidRDefault="001A3F67" w:rsidP="00C65D0D">
      <w:pPr>
        <w:jc w:val="both"/>
        <w:rPr>
          <w:sz w:val="28"/>
          <w:szCs w:val="28"/>
        </w:rPr>
      </w:pPr>
    </w:p>
    <w:p w:rsidR="00D9196D" w:rsidRPr="00293566" w:rsidRDefault="00C65D0D" w:rsidP="00C6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n den </w:t>
      </w:r>
      <w:r w:rsidR="00BC06BD">
        <w:rPr>
          <w:sz w:val="28"/>
          <w:szCs w:val="28"/>
        </w:rPr>
        <w:t>9</w:t>
      </w:r>
      <w:r w:rsidR="00C47725">
        <w:rPr>
          <w:sz w:val="28"/>
          <w:szCs w:val="28"/>
        </w:rPr>
        <w:t>2</w:t>
      </w:r>
      <w:r>
        <w:rPr>
          <w:sz w:val="28"/>
          <w:szCs w:val="28"/>
        </w:rPr>
        <w:t xml:space="preserve"> Personen sind: </w:t>
      </w:r>
      <w:r w:rsidR="00C47725">
        <w:rPr>
          <w:sz w:val="28"/>
          <w:szCs w:val="28"/>
        </w:rPr>
        <w:t>65</w:t>
      </w:r>
      <w:r w:rsidR="00781406">
        <w:rPr>
          <w:sz w:val="28"/>
          <w:szCs w:val="28"/>
        </w:rPr>
        <w:t xml:space="preserve"> männlich</w:t>
      </w:r>
      <w:r w:rsidR="000073E9">
        <w:rPr>
          <w:sz w:val="28"/>
          <w:szCs w:val="28"/>
        </w:rPr>
        <w:t xml:space="preserve"> - </w:t>
      </w:r>
      <w:r w:rsidR="00985E74">
        <w:rPr>
          <w:sz w:val="28"/>
          <w:szCs w:val="28"/>
        </w:rPr>
        <w:t>2</w:t>
      </w:r>
      <w:r w:rsidR="00C47725">
        <w:rPr>
          <w:sz w:val="28"/>
          <w:szCs w:val="28"/>
        </w:rPr>
        <w:t>7</w:t>
      </w:r>
      <w:r w:rsidR="00377FF8" w:rsidRPr="00293566">
        <w:rPr>
          <w:sz w:val="28"/>
          <w:szCs w:val="28"/>
        </w:rPr>
        <w:t xml:space="preserve"> weiblich</w:t>
      </w:r>
      <w:r w:rsidR="000073E9">
        <w:rPr>
          <w:sz w:val="28"/>
          <w:szCs w:val="28"/>
        </w:rPr>
        <w:t xml:space="preserve"> - </w:t>
      </w:r>
      <w:r w:rsidR="00481076">
        <w:rPr>
          <w:sz w:val="28"/>
          <w:szCs w:val="28"/>
        </w:rPr>
        <w:t xml:space="preserve">hiervon </w:t>
      </w:r>
      <w:r w:rsidR="00985E74">
        <w:rPr>
          <w:sz w:val="28"/>
          <w:szCs w:val="28"/>
        </w:rPr>
        <w:t>2</w:t>
      </w:r>
      <w:r w:rsidR="00C47725">
        <w:rPr>
          <w:sz w:val="28"/>
          <w:szCs w:val="28"/>
        </w:rPr>
        <w:t>2</w:t>
      </w:r>
      <w:r w:rsidR="00C6137F">
        <w:rPr>
          <w:sz w:val="28"/>
          <w:szCs w:val="28"/>
        </w:rPr>
        <w:t xml:space="preserve"> minderjährige (</w:t>
      </w:r>
      <w:r w:rsidR="00985E74">
        <w:rPr>
          <w:sz w:val="28"/>
          <w:szCs w:val="28"/>
        </w:rPr>
        <w:t>1</w:t>
      </w:r>
      <w:r w:rsidR="000031F1">
        <w:rPr>
          <w:sz w:val="28"/>
          <w:szCs w:val="28"/>
        </w:rPr>
        <w:t>0</w:t>
      </w:r>
      <w:r w:rsidR="00C6137F">
        <w:rPr>
          <w:sz w:val="28"/>
          <w:szCs w:val="28"/>
        </w:rPr>
        <w:t xml:space="preserve"> Jung</w:t>
      </w:r>
      <w:r w:rsidR="00AF1AFE">
        <w:rPr>
          <w:sz w:val="28"/>
          <w:szCs w:val="28"/>
        </w:rPr>
        <w:t>en</w:t>
      </w:r>
      <w:r w:rsidR="002A774F">
        <w:rPr>
          <w:sz w:val="28"/>
          <w:szCs w:val="28"/>
        </w:rPr>
        <w:t>/1</w:t>
      </w:r>
      <w:r w:rsidR="000073E9">
        <w:rPr>
          <w:sz w:val="28"/>
          <w:szCs w:val="28"/>
        </w:rPr>
        <w:t>2</w:t>
      </w:r>
      <w:r w:rsidR="00481076">
        <w:rPr>
          <w:sz w:val="28"/>
          <w:szCs w:val="28"/>
        </w:rPr>
        <w:t xml:space="preserve"> Mädchen)</w:t>
      </w:r>
    </w:p>
    <w:p w:rsidR="002A774F" w:rsidRDefault="002A774F">
      <w:pPr>
        <w:rPr>
          <w:sz w:val="28"/>
          <w:szCs w:val="28"/>
        </w:rPr>
      </w:pPr>
    </w:p>
    <w:p w:rsidR="00C6550B" w:rsidRDefault="004507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E5DFA">
        <w:rPr>
          <w:sz w:val="28"/>
          <w:szCs w:val="28"/>
        </w:rPr>
        <w:t>1</w:t>
      </w:r>
      <w:r w:rsidR="00C6550B">
        <w:rPr>
          <w:sz w:val="28"/>
          <w:szCs w:val="28"/>
        </w:rPr>
        <w:t xml:space="preserve"> Familien</w:t>
      </w:r>
      <w:r w:rsidR="00C93E69">
        <w:rPr>
          <w:sz w:val="28"/>
          <w:szCs w:val="28"/>
        </w:rPr>
        <w:t xml:space="preserve"> befinden sich noch im Asyl</w:t>
      </w:r>
    </w:p>
    <w:p w:rsidR="004507BF" w:rsidRDefault="002E5DFA" w:rsidP="00C655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4507BF">
        <w:rPr>
          <w:sz w:val="28"/>
          <w:szCs w:val="28"/>
        </w:rPr>
        <w:t xml:space="preserve"> Alleinerziehende mit je 1 Kind</w:t>
      </w:r>
    </w:p>
    <w:p w:rsidR="002E5DFA" w:rsidRDefault="002E5DFA" w:rsidP="00C655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Alleinerziehende mit 2 Kindern</w:t>
      </w:r>
    </w:p>
    <w:p w:rsidR="00B360EB" w:rsidRDefault="004507BF" w:rsidP="00C6550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D84259">
        <w:rPr>
          <w:sz w:val="28"/>
          <w:szCs w:val="28"/>
        </w:rPr>
        <w:t xml:space="preserve"> </w:t>
      </w:r>
      <w:r w:rsidR="00B360EB">
        <w:rPr>
          <w:sz w:val="28"/>
          <w:szCs w:val="28"/>
        </w:rPr>
        <w:t>Familien mit 3 Personen</w:t>
      </w:r>
      <w:r w:rsidR="0074707F">
        <w:rPr>
          <w:sz w:val="28"/>
          <w:szCs w:val="28"/>
        </w:rPr>
        <w:t xml:space="preserve"> </w:t>
      </w:r>
    </w:p>
    <w:p w:rsidR="00B360EB" w:rsidRDefault="002E5DFA" w:rsidP="00B360E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360EB">
        <w:rPr>
          <w:sz w:val="28"/>
          <w:szCs w:val="28"/>
        </w:rPr>
        <w:t xml:space="preserve"> Familien mit 4 Personen</w:t>
      </w:r>
      <w:r w:rsidR="0074707F">
        <w:rPr>
          <w:sz w:val="28"/>
          <w:szCs w:val="28"/>
        </w:rPr>
        <w:t xml:space="preserve"> </w:t>
      </w:r>
    </w:p>
    <w:p w:rsidR="00B360EB" w:rsidRDefault="000031F1" w:rsidP="00B360E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262E25">
        <w:rPr>
          <w:sz w:val="28"/>
          <w:szCs w:val="28"/>
        </w:rPr>
        <w:t xml:space="preserve"> Familie</w:t>
      </w:r>
      <w:r w:rsidR="00B360EB">
        <w:rPr>
          <w:sz w:val="28"/>
          <w:szCs w:val="28"/>
        </w:rPr>
        <w:t xml:space="preserve"> mit 5 Personen</w:t>
      </w:r>
    </w:p>
    <w:p w:rsidR="00262E25" w:rsidRDefault="00BC773A" w:rsidP="00B360E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Familie mit 7</w:t>
      </w:r>
      <w:r w:rsidR="004507BF">
        <w:rPr>
          <w:sz w:val="28"/>
          <w:szCs w:val="28"/>
        </w:rPr>
        <w:t xml:space="preserve"> Personen</w:t>
      </w:r>
    </w:p>
    <w:p w:rsidR="00D9196D" w:rsidRDefault="00D9196D">
      <w:pPr>
        <w:rPr>
          <w:sz w:val="28"/>
          <w:szCs w:val="28"/>
        </w:rPr>
      </w:pPr>
    </w:p>
    <w:p w:rsidR="00D9196D" w:rsidRDefault="001A3F67">
      <w:pPr>
        <w:rPr>
          <w:sz w:val="28"/>
          <w:szCs w:val="28"/>
        </w:rPr>
      </w:pPr>
      <w:r>
        <w:rPr>
          <w:sz w:val="28"/>
          <w:szCs w:val="28"/>
        </w:rPr>
        <w:t xml:space="preserve">zusätzliche </w:t>
      </w:r>
      <w:r w:rsidR="004507BF">
        <w:rPr>
          <w:sz w:val="28"/>
          <w:szCs w:val="28"/>
        </w:rPr>
        <w:t>5</w:t>
      </w:r>
      <w:r w:rsidR="007D7909">
        <w:rPr>
          <w:sz w:val="28"/>
          <w:szCs w:val="28"/>
        </w:rPr>
        <w:t xml:space="preserve"> Personen Kontingent</w:t>
      </w:r>
      <w:r w:rsidR="00AF1AFE">
        <w:rPr>
          <w:sz w:val="28"/>
          <w:szCs w:val="28"/>
        </w:rPr>
        <w:t xml:space="preserve"> Flüchtlinge aus Syrien.</w:t>
      </w:r>
    </w:p>
    <w:p w:rsidR="007350D0" w:rsidRDefault="007350D0">
      <w:pPr>
        <w:rPr>
          <w:sz w:val="28"/>
          <w:szCs w:val="28"/>
        </w:rPr>
      </w:pPr>
    </w:p>
    <w:p w:rsidR="007350D0" w:rsidRPr="00D9196D" w:rsidRDefault="002E4192" w:rsidP="007350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lgende Nationalitäten (20</w:t>
      </w:r>
      <w:r w:rsidR="007350D0" w:rsidRPr="00D9196D">
        <w:rPr>
          <w:b/>
          <w:sz w:val="28"/>
          <w:szCs w:val="28"/>
        </w:rPr>
        <w:t xml:space="preserve"> Nation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977"/>
        <w:gridCol w:w="1998"/>
      </w:tblGrid>
      <w:tr w:rsidR="002E5600" w:rsidTr="001F4CEB">
        <w:trPr>
          <w:trHeight w:val="4118"/>
        </w:trPr>
        <w:tc>
          <w:tcPr>
            <w:tcW w:w="2943" w:type="dxa"/>
          </w:tcPr>
          <w:p w:rsidR="00B52648" w:rsidRDefault="00A1527C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ghanistan</w:t>
            </w:r>
          </w:p>
          <w:p w:rsidR="002E5600" w:rsidRPr="00293566" w:rsidRDefault="00A1527C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anisch</w:t>
            </w:r>
          </w:p>
          <w:p w:rsidR="002E5600" w:rsidRPr="00293566" w:rsidRDefault="002E560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rien</w:t>
            </w:r>
          </w:p>
          <w:p w:rsidR="00687356" w:rsidRDefault="00687356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enien</w:t>
            </w:r>
          </w:p>
          <w:p w:rsidR="00985E74" w:rsidRDefault="00985E74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rbaidschan</w:t>
            </w:r>
          </w:p>
          <w:p w:rsidR="002E5600" w:rsidRPr="00AD34AB" w:rsidRDefault="002E5600" w:rsidP="002E5600">
            <w:pPr>
              <w:rPr>
                <w:sz w:val="28"/>
                <w:szCs w:val="28"/>
              </w:rPr>
            </w:pPr>
            <w:r w:rsidRPr="00AD34AB">
              <w:rPr>
                <w:sz w:val="28"/>
                <w:szCs w:val="28"/>
              </w:rPr>
              <w:t>Bangladesch</w:t>
            </w:r>
          </w:p>
          <w:p w:rsidR="000031F1" w:rsidRDefault="000031F1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trea</w:t>
            </w:r>
          </w:p>
          <w:p w:rsidR="002E5600" w:rsidRPr="00AD34AB" w:rsidRDefault="002E560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ana</w:t>
            </w:r>
          </w:p>
          <w:p w:rsidR="002E5600" w:rsidRPr="00AD34AB" w:rsidRDefault="002E560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nea</w:t>
            </w:r>
          </w:p>
          <w:p w:rsidR="00120985" w:rsidRDefault="00120985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en</w:t>
            </w:r>
          </w:p>
          <w:p w:rsidR="002E5600" w:rsidRDefault="002E560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</w:t>
            </w:r>
            <w:r w:rsidR="001A3F67">
              <w:rPr>
                <w:sz w:val="28"/>
                <w:szCs w:val="28"/>
              </w:rPr>
              <w:t>k</w:t>
            </w:r>
          </w:p>
        </w:tc>
        <w:tc>
          <w:tcPr>
            <w:tcW w:w="1843" w:type="dxa"/>
          </w:tcPr>
          <w:p w:rsidR="00B52648" w:rsidRDefault="00BC0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E5600" w:rsidRDefault="0048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E74">
              <w:rPr>
                <w:sz w:val="28"/>
                <w:szCs w:val="28"/>
              </w:rPr>
              <w:t>0</w:t>
            </w:r>
          </w:p>
          <w:p w:rsidR="002E5600" w:rsidRDefault="00BC7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85E74" w:rsidRDefault="0098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87356" w:rsidRDefault="00687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E5600" w:rsidRDefault="002E5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31F1" w:rsidRDefault="00003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E5600" w:rsidRDefault="002E4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E5600" w:rsidRDefault="00003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E5600" w:rsidRDefault="00481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5600" w:rsidRDefault="00C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20985" w:rsidRDefault="0012098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7356" w:rsidRDefault="00687356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n</w:t>
            </w:r>
          </w:p>
          <w:p w:rsidR="00120985" w:rsidRDefault="00120985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ovo</w:t>
            </w:r>
          </w:p>
          <w:p w:rsidR="002E5600" w:rsidRPr="00293566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</w:t>
            </w:r>
          </w:p>
          <w:p w:rsidR="002E5600" w:rsidRPr="00293566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okko</w:t>
            </w:r>
          </w:p>
          <w:p w:rsidR="002E5600" w:rsidRPr="00293566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eria</w:t>
            </w:r>
          </w:p>
          <w:p w:rsidR="002E5600" w:rsidRPr="00293566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stan</w:t>
            </w:r>
          </w:p>
          <w:p w:rsidR="002E5600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bien</w:t>
            </w:r>
          </w:p>
          <w:p w:rsidR="002E5600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 Lanka</w:t>
            </w:r>
            <w:r w:rsidR="002E5600" w:rsidRPr="00293566">
              <w:rPr>
                <w:sz w:val="28"/>
                <w:szCs w:val="28"/>
              </w:rPr>
              <w:t xml:space="preserve"> </w:t>
            </w:r>
          </w:p>
          <w:p w:rsidR="002E5600" w:rsidRDefault="007350D0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ien</w:t>
            </w:r>
          </w:p>
          <w:p w:rsidR="00C47725" w:rsidRPr="00293566" w:rsidRDefault="00C47725" w:rsidP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ürkei</w:t>
            </w:r>
          </w:p>
          <w:p w:rsidR="002E5600" w:rsidRDefault="002E5600" w:rsidP="00120985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:rsidR="00687356" w:rsidRDefault="00C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120985" w:rsidRDefault="00C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F4CEB" w:rsidRDefault="00003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5600" w:rsidRDefault="00C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E5600" w:rsidRDefault="0098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E5600" w:rsidRDefault="0098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E5600" w:rsidRDefault="00C4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E5600" w:rsidRDefault="002E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47725" w:rsidRDefault="00C47725" w:rsidP="0014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47725" w:rsidRDefault="00C47725" w:rsidP="0014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55EA" w:rsidRPr="00CD1BE8" w:rsidRDefault="00DC2526" w:rsidP="001A3F67">
      <w:pPr>
        <w:rPr>
          <w:sz w:val="32"/>
          <w:szCs w:val="28"/>
        </w:rPr>
      </w:pPr>
      <w:r>
        <w:rPr>
          <w:sz w:val="28"/>
          <w:szCs w:val="28"/>
        </w:rPr>
        <w:t>Momentan sind keine weiteren geplanten Zuweisungen bekannt.</w:t>
      </w:r>
      <w:bookmarkStart w:id="0" w:name="_GoBack"/>
      <w:bookmarkEnd w:id="0"/>
    </w:p>
    <w:sectPr w:rsidR="001655EA" w:rsidRPr="00CD1BE8" w:rsidSect="00735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527"/>
    <w:multiLevelType w:val="hybridMultilevel"/>
    <w:tmpl w:val="3D6CD13C"/>
    <w:lvl w:ilvl="0" w:tplc="79A4F8B0">
      <w:start w:val="3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F8"/>
    <w:rsid w:val="000031F1"/>
    <w:rsid w:val="000073E9"/>
    <w:rsid w:val="00074BA6"/>
    <w:rsid w:val="000A0BF9"/>
    <w:rsid w:val="00115401"/>
    <w:rsid w:val="00120985"/>
    <w:rsid w:val="00144CD7"/>
    <w:rsid w:val="001655EA"/>
    <w:rsid w:val="001A3F67"/>
    <w:rsid w:val="001B15FF"/>
    <w:rsid w:val="001B2FCC"/>
    <w:rsid w:val="001E08BA"/>
    <w:rsid w:val="001F4CEB"/>
    <w:rsid w:val="00215BFA"/>
    <w:rsid w:val="00232CCC"/>
    <w:rsid w:val="00252384"/>
    <w:rsid w:val="00262E25"/>
    <w:rsid w:val="00275CCD"/>
    <w:rsid w:val="002852F5"/>
    <w:rsid w:val="00293566"/>
    <w:rsid w:val="002A774F"/>
    <w:rsid w:val="002C52DF"/>
    <w:rsid w:val="002E4192"/>
    <w:rsid w:val="002E5600"/>
    <w:rsid w:val="002E5DFA"/>
    <w:rsid w:val="002F7D3E"/>
    <w:rsid w:val="00337139"/>
    <w:rsid w:val="003402BF"/>
    <w:rsid w:val="00377FF8"/>
    <w:rsid w:val="003B2C4E"/>
    <w:rsid w:val="003F5372"/>
    <w:rsid w:val="004507BF"/>
    <w:rsid w:val="00481076"/>
    <w:rsid w:val="004961FC"/>
    <w:rsid w:val="004C47EF"/>
    <w:rsid w:val="00542A87"/>
    <w:rsid w:val="005619A6"/>
    <w:rsid w:val="005737F1"/>
    <w:rsid w:val="00577F45"/>
    <w:rsid w:val="00581D7F"/>
    <w:rsid w:val="005C00EB"/>
    <w:rsid w:val="005C335C"/>
    <w:rsid w:val="005F1515"/>
    <w:rsid w:val="00640776"/>
    <w:rsid w:val="00657923"/>
    <w:rsid w:val="0066653D"/>
    <w:rsid w:val="00687356"/>
    <w:rsid w:val="006C007B"/>
    <w:rsid w:val="006C6DDD"/>
    <w:rsid w:val="00707DFF"/>
    <w:rsid w:val="00713907"/>
    <w:rsid w:val="007332D3"/>
    <w:rsid w:val="007350D0"/>
    <w:rsid w:val="0074707F"/>
    <w:rsid w:val="00754A68"/>
    <w:rsid w:val="00781406"/>
    <w:rsid w:val="007B2834"/>
    <w:rsid w:val="007D7909"/>
    <w:rsid w:val="007E104F"/>
    <w:rsid w:val="0081074E"/>
    <w:rsid w:val="008252E2"/>
    <w:rsid w:val="0082743F"/>
    <w:rsid w:val="00856583"/>
    <w:rsid w:val="00876A88"/>
    <w:rsid w:val="00883361"/>
    <w:rsid w:val="0088764D"/>
    <w:rsid w:val="008913DD"/>
    <w:rsid w:val="008C26DA"/>
    <w:rsid w:val="008F0D41"/>
    <w:rsid w:val="009613AB"/>
    <w:rsid w:val="00985E74"/>
    <w:rsid w:val="009D5942"/>
    <w:rsid w:val="009E0A06"/>
    <w:rsid w:val="009E5540"/>
    <w:rsid w:val="009F72DF"/>
    <w:rsid w:val="00A1527C"/>
    <w:rsid w:val="00A465F0"/>
    <w:rsid w:val="00A658E0"/>
    <w:rsid w:val="00A7558A"/>
    <w:rsid w:val="00A94B15"/>
    <w:rsid w:val="00A96622"/>
    <w:rsid w:val="00AD34AB"/>
    <w:rsid w:val="00AF1AFE"/>
    <w:rsid w:val="00B214A9"/>
    <w:rsid w:val="00B23892"/>
    <w:rsid w:val="00B360EB"/>
    <w:rsid w:val="00B51A74"/>
    <w:rsid w:val="00B52648"/>
    <w:rsid w:val="00B86D07"/>
    <w:rsid w:val="00BC06BD"/>
    <w:rsid w:val="00BC773A"/>
    <w:rsid w:val="00C04DF6"/>
    <w:rsid w:val="00C143D5"/>
    <w:rsid w:val="00C23D88"/>
    <w:rsid w:val="00C37EA9"/>
    <w:rsid w:val="00C45933"/>
    <w:rsid w:val="00C47725"/>
    <w:rsid w:val="00C6137F"/>
    <w:rsid w:val="00C6550B"/>
    <w:rsid w:val="00C65D0D"/>
    <w:rsid w:val="00C6654A"/>
    <w:rsid w:val="00C70A5E"/>
    <w:rsid w:val="00C76B1F"/>
    <w:rsid w:val="00C77C7D"/>
    <w:rsid w:val="00C93E69"/>
    <w:rsid w:val="00CC0791"/>
    <w:rsid w:val="00CD1BE8"/>
    <w:rsid w:val="00D038B0"/>
    <w:rsid w:val="00D24F44"/>
    <w:rsid w:val="00D57174"/>
    <w:rsid w:val="00D84259"/>
    <w:rsid w:val="00D9196D"/>
    <w:rsid w:val="00DC2526"/>
    <w:rsid w:val="00DE1B30"/>
    <w:rsid w:val="00E37B1A"/>
    <w:rsid w:val="00E5119A"/>
    <w:rsid w:val="00E53FA2"/>
    <w:rsid w:val="00EA4B9E"/>
    <w:rsid w:val="00F03EB6"/>
    <w:rsid w:val="00F277A0"/>
    <w:rsid w:val="00F50F86"/>
    <w:rsid w:val="00F837D7"/>
    <w:rsid w:val="00FB2FC6"/>
    <w:rsid w:val="00FD4F3D"/>
    <w:rsid w:val="00FD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7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7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7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7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1A94-6DAA-4B0B-A537-26ED6597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Altenberg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 Teriete</dc:creator>
  <cp:lastModifiedBy>T. Hackemack</cp:lastModifiedBy>
  <cp:revision>6</cp:revision>
  <cp:lastPrinted>2017-12-18T13:44:00Z</cp:lastPrinted>
  <dcterms:created xsi:type="dcterms:W3CDTF">2018-04-12T10:30:00Z</dcterms:created>
  <dcterms:modified xsi:type="dcterms:W3CDTF">2018-04-18T11:03:00Z</dcterms:modified>
</cp:coreProperties>
</file>